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040CC7" w:rsidRDefault="00040CC7" w:rsidP="00040CC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</w:rPr>
        <w:t xml:space="preserve">   </w:t>
      </w:r>
      <w:r w:rsidRPr="00040CC7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672126640" r:id="rId8"/>
        </w:objec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40CC7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040CC7">
        <w:rPr>
          <w:rFonts w:ascii="Times New Roman" w:hAnsi="Times New Roman" w:cs="Times New Roman"/>
          <w:sz w:val="26"/>
          <w:szCs w:val="26"/>
        </w:rPr>
        <w:t xml:space="preserve">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040CC7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Центральная ул., 50, с. Васильевка, 446235</w:t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тел.:(846) 49-3-86                 факс: 49-3-16</w:t>
      </w:r>
    </w:p>
    <w:p w:rsidR="00040CC7" w:rsidRPr="00E1011D" w:rsidRDefault="00040CC7" w:rsidP="00040CC7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40CC7">
        <w:rPr>
          <w:rFonts w:ascii="Times New Roman" w:hAnsi="Times New Roman" w:cs="Times New Roman"/>
          <w:lang w:val="en-US"/>
        </w:rPr>
        <w:t>e</w:t>
      </w:r>
      <w:r w:rsidRPr="00E1011D">
        <w:rPr>
          <w:rFonts w:ascii="Times New Roman" w:hAnsi="Times New Roman" w:cs="Times New Roman"/>
          <w:lang w:val="en-US"/>
        </w:rPr>
        <w:t>-</w:t>
      </w:r>
      <w:r w:rsidRPr="00040CC7">
        <w:rPr>
          <w:rFonts w:ascii="Times New Roman" w:hAnsi="Times New Roman" w:cs="Times New Roman"/>
          <w:lang w:val="en-US"/>
        </w:rPr>
        <w:t>mail</w:t>
      </w:r>
      <w:proofErr w:type="gramEnd"/>
      <w:r w:rsidRPr="00E1011D">
        <w:rPr>
          <w:rFonts w:ascii="Times New Roman" w:hAnsi="Times New Roman" w:cs="Times New Roman"/>
          <w:lang w:val="en-US"/>
        </w:rPr>
        <w:t xml:space="preserve">: </w:t>
      </w:r>
      <w:r w:rsidRPr="00040CC7">
        <w:rPr>
          <w:rFonts w:ascii="Times New Roman" w:hAnsi="Times New Roman" w:cs="Times New Roman"/>
          <w:lang w:val="en-US"/>
        </w:rPr>
        <w:t>adm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vasiljewka</w:t>
      </w:r>
      <w:r w:rsidRPr="00E1011D">
        <w:rPr>
          <w:rFonts w:ascii="Times New Roman" w:hAnsi="Times New Roman" w:cs="Times New Roman"/>
          <w:lang w:val="en-US"/>
        </w:rPr>
        <w:t>@</w:t>
      </w:r>
      <w:r w:rsidRPr="00040CC7">
        <w:rPr>
          <w:rFonts w:ascii="Times New Roman" w:hAnsi="Times New Roman" w:cs="Times New Roman"/>
          <w:lang w:val="en-US"/>
        </w:rPr>
        <w:t>yandex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ru</w:t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ОКПО 79170685, ОГРН 1056362024806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ИНН 6362012495, КПП 636201001</w:t>
      </w:r>
    </w:p>
    <w:p w:rsid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асильевка</w:t>
      </w:r>
      <w:proofErr w:type="spellEnd"/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040CC7" w:rsidTr="00180B48">
        <w:trPr>
          <w:cantSplit/>
          <w:trHeight w:val="80"/>
        </w:trPr>
        <w:tc>
          <w:tcPr>
            <w:tcW w:w="5040" w:type="dxa"/>
          </w:tcPr>
          <w:p w:rsidR="00040CC7" w:rsidRPr="00040CC7" w:rsidRDefault="00040CC7" w:rsidP="00040C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C7">
              <w:rPr>
                <w:rFonts w:ascii="Times New Roman" w:hAnsi="Times New Roman" w:cs="Times New Roman"/>
              </w:rPr>
              <w:t xml:space="preserve">   </w:t>
            </w:r>
            <w:r w:rsidRPr="00040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040CC7" w:rsidRPr="00040CC7" w:rsidRDefault="001A459F" w:rsidP="001019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1019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2575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 w:rsidR="007618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1019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2575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0D6D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7618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</w:tr>
    </w:tbl>
    <w:p w:rsidR="0032499B" w:rsidRDefault="0032499B" w:rsidP="0032499B">
      <w:pPr>
        <w:pStyle w:val="a7"/>
        <w:rPr>
          <w:b/>
        </w:rPr>
      </w:pPr>
    </w:p>
    <w:p w:rsidR="00E45083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 утверждении плана мероприятий </w:t>
      </w:r>
      <w:proofErr w:type="gramStart"/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</w:t>
      </w:r>
      <w:proofErr w:type="gramEnd"/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</w:p>
    <w:p w:rsidR="00E45083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филакти</w:t>
      </w:r>
      <w:r w:rsidR="002575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е правонарушений на территории</w:t>
      </w:r>
    </w:p>
    <w:p w:rsidR="00E45083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асильевка</w:t>
      </w:r>
      <w:r w:rsidR="002575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E45083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езенчукский</w:t>
      </w:r>
      <w:proofErr w:type="spellEnd"/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1A459F" w:rsidRPr="001A459F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амарской  области  на 20</w:t>
      </w:r>
      <w:r w:rsidR="007618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1019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2575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д</w:t>
      </w:r>
    </w:p>
    <w:p w:rsidR="001A459F" w:rsidRPr="001A459F" w:rsidRDefault="001A459F" w:rsidP="001A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Default="001A459F" w:rsidP="001A459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proofErr w:type="gramStart"/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офилактики мероприятий по правонарушениям  на территории 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асильевка</w:t>
      </w: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>, в соответствии с Федеральными законами от 0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10.</w:t>
      </w: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3 г. № 131-ФЗ «Об общих принципах организации местного самоуправления в Российской Федерации»,  в целях реализации государственной политики по созданию многоуровневой системы социальной профилактики правонарушений на территории  сельского поселения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асильевка</w:t>
      </w: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 руководствуясь Уставом 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асильевка</w:t>
      </w:r>
      <w:r w:rsidRPr="001A459F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459F">
        <w:rPr>
          <w:rStyle w:val="ab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Pr="001A459F">
        <w:rPr>
          <w:rStyle w:val="ab"/>
          <w:rFonts w:ascii="Times New Roman" w:hAnsi="Times New Roman" w:cs="Times New Roman"/>
          <w:b w:val="0"/>
          <w:color w:val="000000" w:themeColor="text1"/>
          <w:sz w:val="26"/>
          <w:szCs w:val="26"/>
        </w:rPr>
        <w:t>Безенчукский</w:t>
      </w:r>
      <w:proofErr w:type="spellEnd"/>
      <w:r w:rsidRPr="001A459F">
        <w:rPr>
          <w:rStyle w:val="ab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амарской области</w:t>
      </w: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End"/>
    </w:p>
    <w:p w:rsidR="001A459F" w:rsidRPr="001A459F" w:rsidRDefault="001A459F" w:rsidP="001A45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Ю:</w:t>
      </w:r>
    </w:p>
    <w:p w:rsidR="001A459F" w:rsidRPr="001A459F" w:rsidRDefault="001A459F" w:rsidP="001A459F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. </w:t>
      </w: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план мероприятий по профилактике правонарушений на территории  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асильевка</w:t>
      </w: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муниципального района </w:t>
      </w:r>
      <w:proofErr w:type="spellStart"/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>Безенчукский</w:t>
      </w:r>
      <w:proofErr w:type="spellEnd"/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арской области на 20</w:t>
      </w:r>
      <w:r w:rsidR="007618A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0191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согласно приложени</w:t>
      </w:r>
      <w:r w:rsidR="002575C1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A459F" w:rsidRPr="001A459F" w:rsidRDefault="001A459F" w:rsidP="001A45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. </w:t>
      </w: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убликовать настоящее Постановление в газете «Вестник 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асильевка</w:t>
      </w: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 разместить на официальном сайте поселения в сети Интернет. </w:t>
      </w:r>
    </w:p>
    <w:p w:rsidR="001A459F" w:rsidRPr="001A459F" w:rsidRDefault="001A459F" w:rsidP="001A459F">
      <w:pPr>
        <w:pStyle w:val="aa"/>
        <w:spacing w:after="0"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3. </w:t>
      </w:r>
      <w:proofErr w:type="gramStart"/>
      <w:r w:rsidRPr="001A459F">
        <w:rPr>
          <w:color w:val="000000" w:themeColor="text1"/>
          <w:sz w:val="26"/>
          <w:szCs w:val="26"/>
        </w:rPr>
        <w:t>Контроль  за</w:t>
      </w:r>
      <w:proofErr w:type="gramEnd"/>
      <w:r w:rsidRPr="001A459F">
        <w:rPr>
          <w:color w:val="000000" w:themeColor="text1"/>
          <w:sz w:val="26"/>
          <w:szCs w:val="26"/>
        </w:rPr>
        <w:t xml:space="preserve">  выполнением настоящего Постановления оставляю за собой.</w:t>
      </w:r>
    </w:p>
    <w:p w:rsidR="001A459F" w:rsidRPr="001A459F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Pr="001A459F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Pr="001A459F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а сельского поселения Васильевка</w:t>
      </w:r>
    </w:p>
    <w:p w:rsidR="001A459F" w:rsidRPr="001A459F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енчукский</w:t>
      </w:r>
      <w:proofErr w:type="spellEnd"/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</w:t>
      </w:r>
    </w:p>
    <w:p w:rsidR="001A459F" w:rsidRPr="001A459F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арской области</w:t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proofErr w:type="spellStart"/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.А.Баннова</w:t>
      </w:r>
      <w:proofErr w:type="spellEnd"/>
    </w:p>
    <w:p w:rsidR="001A459F" w:rsidRPr="001A459F" w:rsidRDefault="001A459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Pr="002575C1" w:rsidRDefault="002575C1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Исп</w:t>
      </w:r>
      <w:proofErr w:type="gramStart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.Г</w:t>
      </w:r>
      <w:proofErr w:type="gramEnd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олованова</w:t>
      </w:r>
      <w:proofErr w:type="spellEnd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.Ф.</w:t>
      </w:r>
    </w:p>
    <w:p w:rsidR="001A459F" w:rsidRPr="002575C1" w:rsidRDefault="001A459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49 316</w:t>
      </w:r>
    </w:p>
    <w:p w:rsidR="001A459F" w:rsidRPr="001A459F" w:rsidRDefault="001A459F" w:rsidP="001A459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5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Pr="001A459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 постановлению администрации</w:t>
      </w:r>
      <w:r w:rsidRPr="001A459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ельского поселения  Васильевка            </w:t>
      </w:r>
    </w:p>
    <w:p w:rsidR="001A459F" w:rsidRPr="001A459F" w:rsidRDefault="001A459F" w:rsidP="001A459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 w:rsidRPr="001A459F">
        <w:rPr>
          <w:rFonts w:ascii="Times New Roman" w:hAnsi="Times New Roman" w:cs="Times New Roman"/>
          <w:color w:val="000000" w:themeColor="text1"/>
          <w:sz w:val="24"/>
          <w:szCs w:val="24"/>
        </w:rPr>
        <w:t>Безенчукский</w:t>
      </w:r>
      <w:proofErr w:type="spellEnd"/>
    </w:p>
    <w:p w:rsidR="001A459F" w:rsidRPr="001A459F" w:rsidRDefault="001A459F" w:rsidP="001A459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59F">
        <w:rPr>
          <w:rFonts w:ascii="Times New Roman" w:hAnsi="Times New Roman" w:cs="Times New Roman"/>
          <w:color w:val="000000" w:themeColor="text1"/>
          <w:sz w:val="24"/>
          <w:szCs w:val="24"/>
        </w:rPr>
        <w:t>Самарской области</w:t>
      </w:r>
      <w:r w:rsidRPr="001A459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т </w:t>
      </w:r>
      <w:r w:rsidR="0010191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1A459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2575C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A459F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618A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0191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A4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E45083">
        <w:rPr>
          <w:rFonts w:ascii="Times New Roman" w:hAnsi="Times New Roman" w:cs="Times New Roman"/>
          <w:color w:val="000000" w:themeColor="text1"/>
          <w:sz w:val="24"/>
          <w:szCs w:val="24"/>
        </w:rPr>
        <w:t>№0</w:t>
      </w:r>
      <w:r w:rsidR="007618A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1A459F" w:rsidRPr="001A459F" w:rsidRDefault="001A459F" w:rsidP="001A459F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1A459F" w:rsidRPr="001A459F" w:rsidRDefault="001A459F" w:rsidP="001A45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мероприятий</w:t>
      </w:r>
    </w:p>
    <w:p w:rsidR="001A459F" w:rsidRDefault="001A459F" w:rsidP="001A45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профилактике правонарушений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территории  сельского поселения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асильевка </w:t>
      </w: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</w:t>
      </w:r>
      <w:r w:rsidR="007618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1019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</w:t>
      </w:r>
    </w:p>
    <w:tbl>
      <w:tblPr>
        <w:tblW w:w="9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57"/>
        <w:gridCol w:w="1700"/>
        <w:gridCol w:w="2691"/>
      </w:tblGrid>
      <w:tr w:rsidR="001A459F" w:rsidRPr="002575C1" w:rsidTr="001A4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</w:p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оки исполнения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е исполнители</w:t>
            </w:r>
          </w:p>
        </w:tc>
      </w:tr>
      <w:tr w:rsidR="001A459F" w:rsidRPr="002575C1" w:rsidTr="001A4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1A459F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омплексных оздоровительных, физкультурно-спортивных и агитационно-пропагандистских мероприятий (дней здоровья, спортивных соревнований и т.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ООШ</w:t>
            </w:r>
          </w:p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льевка</w:t>
            </w:r>
            <w:proofErr w:type="spellEnd"/>
          </w:p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459F" w:rsidRPr="002575C1" w:rsidTr="001A4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1A459F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антинаркотической и антиалкогольной пропаганды среди несовершеннолетних. Пропаганда здорового образа жизни подростков и молодежи, их ориентация на духовные цен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C1" w:rsidRPr="002575C1" w:rsidRDefault="002575C1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gramStart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го</w:t>
            </w:r>
            <w:proofErr w:type="gramEnd"/>
          </w:p>
          <w:p w:rsidR="001A459F" w:rsidRPr="002575C1" w:rsidRDefault="002575C1" w:rsidP="00E450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</w:t>
            </w:r>
            <w:r w:rsidR="00E45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сильевка, </w:t>
            </w:r>
            <w:r w:rsidR="00E45083" w:rsidRPr="00E45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ООШ</w:t>
            </w:r>
            <w:r w:rsidR="00E45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5083" w:rsidRPr="00E45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="00E45083" w:rsidRPr="00E45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="00E45083" w:rsidRPr="00E45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льевка</w:t>
            </w:r>
            <w:proofErr w:type="spellEnd"/>
            <w:r w:rsidR="001A459F"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C4587"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</w:t>
            </w:r>
            <w:r w:rsidR="001A459F"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 библиотек</w:t>
            </w:r>
            <w:r w:rsidR="009C4587"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1A459F"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ковый инспектор</w:t>
            </w:r>
          </w:p>
        </w:tc>
      </w:tr>
      <w:tr w:rsidR="001A459F" w:rsidRPr="002575C1" w:rsidTr="001A4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1A459F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атическое информирование  граждан о действиях при угрозе возникновений террористических актов в местах массового пребывания, а также при проведении культурно-массовых, спортивных и других общественных мероприятия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gramStart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го</w:t>
            </w:r>
            <w:proofErr w:type="gramEnd"/>
          </w:p>
          <w:p w:rsidR="001A459F" w:rsidRPr="002575C1" w:rsidRDefault="001A459F" w:rsidP="00E450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</w:t>
            </w:r>
            <w:r w:rsidR="00E45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ка</w:t>
            </w:r>
          </w:p>
        </w:tc>
      </w:tr>
      <w:tr w:rsidR="001A459F" w:rsidRPr="002575C1" w:rsidTr="001A4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1A459F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роведения в школах  бесед, викторин, конкурсов по Правилам дорожного движ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ООШ</w:t>
            </w:r>
            <w:r w:rsidR="00E45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льевка</w:t>
            </w:r>
            <w:proofErr w:type="spellEnd"/>
          </w:p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459F" w:rsidRPr="002575C1" w:rsidTr="001A4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1A459F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E45083" w:rsidP="001A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</w:t>
            </w:r>
            <w:r w:rsidR="001A459F"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классных занятий на тему профилактики и борьбы с незаконным оборотом и употреблением наркотиков, пьянством и алкоголизмо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ООШ</w:t>
            </w:r>
            <w:r w:rsidR="00E45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льевка</w:t>
            </w:r>
            <w:proofErr w:type="spellEnd"/>
          </w:p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459F" w:rsidRPr="002575C1" w:rsidTr="001A4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1A459F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корректировки действующих нормативных правовых актов, регламентирующих правоотношения в сфере профилактики правонаруш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E45083" w:rsidP="001A45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</w:t>
            </w:r>
            <w:r w:rsidR="001A459F"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ти</w:t>
            </w:r>
          </w:p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E450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сельского поселения</w:t>
            </w:r>
            <w:r w:rsidR="00E45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ка</w:t>
            </w:r>
          </w:p>
        </w:tc>
      </w:tr>
      <w:tr w:rsidR="001A459F" w:rsidRPr="002575C1" w:rsidTr="001A4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1A459F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E45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совещаний по вопросу о профилактике правонарушений на территории  сельского поселения Василье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полугод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 сельского поселения Васильевка</w:t>
            </w:r>
          </w:p>
        </w:tc>
      </w:tr>
      <w:tr w:rsidR="001A459F" w:rsidRPr="002575C1" w:rsidTr="001A4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1A459F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бесед с учащимися общеобразовательных школ на тему ответственности за нарушение административного и уголовного законодательств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1A45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 МВД России по </w:t>
            </w:r>
            <w:proofErr w:type="spellStart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енчукскому</w:t>
            </w:r>
            <w:proofErr w:type="spellEnd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у</w:t>
            </w:r>
          </w:p>
        </w:tc>
      </w:tr>
      <w:tr w:rsidR="001A459F" w:rsidRPr="002575C1" w:rsidTr="00101916">
        <w:trPr>
          <w:trHeight w:val="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лиц, ведущих асоциальный образ жизни, проведение с ними разъяснительной работы о правовых последствиях противоправного п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 сельского поселения Васильевка совместно с районными  службами</w:t>
            </w:r>
            <w:bookmarkStart w:id="0" w:name="_GoBack"/>
            <w:bookmarkEnd w:id="0"/>
          </w:p>
        </w:tc>
      </w:tr>
    </w:tbl>
    <w:p w:rsidR="0032499B" w:rsidRDefault="0032499B" w:rsidP="001A459F">
      <w:pPr>
        <w:ind w:hanging="180"/>
        <w:jc w:val="both"/>
      </w:pPr>
    </w:p>
    <w:sectPr w:rsidR="0032499B" w:rsidSect="001A45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40CC7"/>
    <w:rsid w:val="000D6D90"/>
    <w:rsid w:val="00101916"/>
    <w:rsid w:val="00154446"/>
    <w:rsid w:val="00161CB0"/>
    <w:rsid w:val="001A459F"/>
    <w:rsid w:val="002575C1"/>
    <w:rsid w:val="002F5FFB"/>
    <w:rsid w:val="0032499B"/>
    <w:rsid w:val="00333447"/>
    <w:rsid w:val="0048575B"/>
    <w:rsid w:val="00604E10"/>
    <w:rsid w:val="0061351A"/>
    <w:rsid w:val="00622755"/>
    <w:rsid w:val="007618A6"/>
    <w:rsid w:val="007E7286"/>
    <w:rsid w:val="00870B23"/>
    <w:rsid w:val="008A2C00"/>
    <w:rsid w:val="008D486F"/>
    <w:rsid w:val="00913A55"/>
    <w:rsid w:val="00914064"/>
    <w:rsid w:val="009C4587"/>
    <w:rsid w:val="009F151F"/>
    <w:rsid w:val="00A8693D"/>
    <w:rsid w:val="00A9117C"/>
    <w:rsid w:val="00AA3E92"/>
    <w:rsid w:val="00BB0B16"/>
    <w:rsid w:val="00C72087"/>
    <w:rsid w:val="00C870B9"/>
    <w:rsid w:val="00DB465B"/>
    <w:rsid w:val="00E1011D"/>
    <w:rsid w:val="00E35186"/>
    <w:rsid w:val="00E45083"/>
    <w:rsid w:val="00F7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2C5B-E1D4-4F7C-BD58-26BEAAAC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6</cp:revision>
  <cp:lastPrinted>2017-03-21T04:55:00Z</cp:lastPrinted>
  <dcterms:created xsi:type="dcterms:W3CDTF">2017-03-21T05:11:00Z</dcterms:created>
  <dcterms:modified xsi:type="dcterms:W3CDTF">2021-01-14T06:51:00Z</dcterms:modified>
</cp:coreProperties>
</file>